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47E95" w14:textId="77777777" w:rsidR="00902FCC" w:rsidRPr="00902FCC" w:rsidRDefault="00902FCC" w:rsidP="00BB0F62">
      <w:pPr>
        <w:ind w:right="687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48"/>
          <w:szCs w:val="48"/>
        </w:rPr>
        <w:t>C</w:t>
      </w:r>
      <w:r w:rsidRPr="00902FCC">
        <w:rPr>
          <w:rFonts w:ascii="Arial" w:hAnsi="Arial" w:cs="Arial"/>
          <w:b/>
          <w:bCs/>
          <w:color w:val="000000"/>
          <w:sz w:val="38"/>
          <w:szCs w:val="38"/>
        </w:rPr>
        <w:t xml:space="preserve">HOLMONDELEY </w:t>
      </w:r>
      <w:r w:rsidRPr="00902FCC">
        <w:rPr>
          <w:rFonts w:ascii="Arial" w:hAnsi="Arial" w:cs="Arial"/>
          <w:color w:val="000000"/>
          <w:sz w:val="40"/>
          <w:szCs w:val="40"/>
        </w:rPr>
        <w:t xml:space="preserve">&amp; </w:t>
      </w:r>
      <w:r w:rsidRPr="00902FCC">
        <w:rPr>
          <w:rFonts w:ascii="Arial" w:hAnsi="Arial" w:cs="Arial"/>
          <w:b/>
          <w:bCs/>
          <w:color w:val="000000"/>
          <w:sz w:val="48"/>
          <w:szCs w:val="48"/>
        </w:rPr>
        <w:t>C</w:t>
      </w:r>
      <w:r w:rsidRPr="00902FCC">
        <w:rPr>
          <w:rFonts w:ascii="Arial" w:hAnsi="Arial" w:cs="Arial"/>
          <w:b/>
          <w:bCs/>
          <w:color w:val="000000"/>
          <w:sz w:val="38"/>
          <w:szCs w:val="38"/>
        </w:rPr>
        <w:t xml:space="preserve">HORLEY </w:t>
      </w:r>
      <w:r w:rsidRPr="00902FCC">
        <w:rPr>
          <w:rFonts w:ascii="Arial" w:hAnsi="Arial" w:cs="Arial"/>
          <w:b/>
          <w:bCs/>
          <w:color w:val="000000"/>
          <w:sz w:val="48"/>
          <w:szCs w:val="48"/>
        </w:rPr>
        <w:t>P</w:t>
      </w:r>
      <w:r w:rsidRPr="00902FCC">
        <w:rPr>
          <w:rFonts w:ascii="Arial" w:hAnsi="Arial" w:cs="Arial"/>
          <w:b/>
          <w:bCs/>
          <w:color w:val="000000"/>
          <w:sz w:val="38"/>
          <w:szCs w:val="38"/>
        </w:rPr>
        <w:t xml:space="preserve">ARISH </w:t>
      </w:r>
      <w:r w:rsidRPr="00902FCC">
        <w:rPr>
          <w:rFonts w:ascii="Arial" w:hAnsi="Arial" w:cs="Arial"/>
          <w:b/>
          <w:bCs/>
          <w:color w:val="000000"/>
          <w:sz w:val="48"/>
          <w:szCs w:val="48"/>
        </w:rPr>
        <w:t>C</w:t>
      </w:r>
      <w:r w:rsidRPr="00902FCC">
        <w:rPr>
          <w:rFonts w:ascii="Arial" w:hAnsi="Arial" w:cs="Arial"/>
          <w:b/>
          <w:bCs/>
          <w:color w:val="000000"/>
          <w:sz w:val="38"/>
          <w:szCs w:val="38"/>
        </w:rPr>
        <w:t xml:space="preserve">OUNCIL </w:t>
      </w:r>
      <w:r w:rsidRPr="00902FCC">
        <w:rPr>
          <w:rFonts w:ascii="Arial" w:hAnsi="Arial" w:cs="Arial"/>
          <w:color w:val="000000"/>
          <w:sz w:val="22"/>
          <w:szCs w:val="22"/>
        </w:rPr>
        <w:t>www.cholmondeley-chorley.co.uk</w:t>
      </w:r>
    </w:p>
    <w:p w14:paraId="75490AE5" w14:textId="77777777" w:rsidR="00902FCC" w:rsidRPr="00902FCC" w:rsidRDefault="00902FCC" w:rsidP="00902FCC">
      <w:pPr>
        <w:spacing w:before="185"/>
        <w:ind w:left="1186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NEIGHB</w:t>
      </w:r>
      <w:r w:rsidRPr="00902FCC">
        <w:rPr>
          <w:rFonts w:ascii="Arial" w:hAnsi="Arial" w:cs="Arial"/>
          <w:b/>
          <w:bCs/>
          <w:color w:val="000000"/>
          <w:sz w:val="32"/>
          <w:szCs w:val="32"/>
        </w:rPr>
        <w:t>OURHOOD PLAN STEERING GROUP  </w:t>
      </w:r>
    </w:p>
    <w:p w14:paraId="6CB901F2" w14:textId="4987AB81" w:rsidR="00BB0F62" w:rsidRDefault="00955CE0" w:rsidP="00BB0F62">
      <w:pPr>
        <w:spacing w:before="969"/>
        <w:rPr>
          <w:rFonts w:ascii="Arial" w:hAnsi="Arial" w:cs="Arial"/>
          <w:b/>
          <w:bCs/>
          <w:color w:val="FF0000"/>
        </w:rPr>
      </w:pPr>
      <w:proofErr w:type="gramStart"/>
      <w:r>
        <w:rPr>
          <w:rFonts w:ascii="Arial" w:hAnsi="Arial" w:cs="Arial"/>
          <w:b/>
          <w:bCs/>
          <w:color w:val="FF0000"/>
        </w:rPr>
        <w:t xml:space="preserve">Tuesday </w:t>
      </w:r>
      <w:r w:rsidR="006D16BD">
        <w:rPr>
          <w:rFonts w:ascii="Arial" w:hAnsi="Arial" w:cs="Arial"/>
          <w:b/>
          <w:bCs/>
          <w:color w:val="FF0000"/>
        </w:rPr>
        <w:t>14</w:t>
      </w:r>
      <w:r w:rsidR="008601AE">
        <w:rPr>
          <w:rFonts w:ascii="Arial" w:hAnsi="Arial" w:cs="Arial"/>
          <w:b/>
          <w:bCs/>
          <w:color w:val="FF0000"/>
        </w:rPr>
        <w:t xml:space="preserve">th of </w:t>
      </w:r>
      <w:r w:rsidR="006D16BD">
        <w:rPr>
          <w:rFonts w:ascii="Arial" w:hAnsi="Arial" w:cs="Arial"/>
          <w:b/>
          <w:bCs/>
          <w:color w:val="FF0000"/>
        </w:rPr>
        <w:t xml:space="preserve">March 2023 </w:t>
      </w:r>
      <w:r w:rsidR="00BB0F62">
        <w:rPr>
          <w:rFonts w:ascii="Arial" w:hAnsi="Arial" w:cs="Arial"/>
          <w:b/>
          <w:bCs/>
          <w:color w:val="FF0000"/>
        </w:rPr>
        <w:t>at 7.30pm, Dowse Green Farm.</w:t>
      </w:r>
      <w:proofErr w:type="gramEnd"/>
    </w:p>
    <w:p w14:paraId="2406B60B" w14:textId="598E72AE" w:rsidR="00906AC6" w:rsidRDefault="00906AC6" w:rsidP="005D7D0A">
      <w:pPr>
        <w:spacing w:before="96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ETING MINUTES </w:t>
      </w:r>
    </w:p>
    <w:p w14:paraId="66768F66" w14:textId="5BB04201" w:rsidR="00902FCC" w:rsidRDefault="00902FCC" w:rsidP="005D7D0A">
      <w:pPr>
        <w:spacing w:before="466"/>
        <w:ind w:left="14"/>
        <w:rPr>
          <w:rFonts w:ascii="Arial" w:hAnsi="Arial" w:cs="Arial"/>
          <w:b/>
          <w:bCs/>
          <w:color w:val="000000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>1 APOLOGIES </w:t>
      </w:r>
    </w:p>
    <w:p w14:paraId="13E10166" w14:textId="5361BB31" w:rsidR="00906AC6" w:rsidRDefault="005D7D0A" w:rsidP="005D7D0A">
      <w:pPr>
        <w:spacing w:before="46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sent: </w:t>
      </w:r>
    </w:p>
    <w:p w14:paraId="675717B9" w14:textId="05428843" w:rsidR="005D7D0A" w:rsidRDefault="005D7D0A" w:rsidP="005D7D0A">
      <w:pPr>
        <w:spacing w:before="46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uncillors: C </w:t>
      </w:r>
      <w:proofErr w:type="spellStart"/>
      <w:r>
        <w:rPr>
          <w:rFonts w:ascii="Times New Roman" w:hAnsi="Times New Roman" w:cs="Times New Roman"/>
          <w:sz w:val="20"/>
          <w:szCs w:val="20"/>
        </w:rPr>
        <w:t>Hople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P </w:t>
      </w:r>
      <w:proofErr w:type="spellStart"/>
      <w:r>
        <w:rPr>
          <w:rFonts w:ascii="Times New Roman" w:hAnsi="Times New Roman" w:cs="Times New Roman"/>
          <w:sz w:val="20"/>
          <w:szCs w:val="20"/>
        </w:rPr>
        <w:t>Prob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8601AE">
        <w:rPr>
          <w:rFonts w:ascii="Times New Roman" w:hAnsi="Times New Roman" w:cs="Times New Roman"/>
          <w:sz w:val="20"/>
          <w:szCs w:val="20"/>
        </w:rPr>
        <w:t xml:space="preserve">S </w:t>
      </w:r>
      <w:proofErr w:type="spellStart"/>
      <w:r w:rsidR="008601AE">
        <w:rPr>
          <w:rFonts w:ascii="Times New Roman" w:hAnsi="Times New Roman" w:cs="Times New Roman"/>
          <w:sz w:val="20"/>
          <w:szCs w:val="20"/>
        </w:rPr>
        <w:t>Aspinall</w:t>
      </w:r>
      <w:proofErr w:type="spellEnd"/>
      <w:r w:rsidR="006D16BD">
        <w:rPr>
          <w:rFonts w:ascii="Times New Roman" w:hAnsi="Times New Roman" w:cs="Times New Roman"/>
          <w:sz w:val="20"/>
          <w:szCs w:val="20"/>
        </w:rPr>
        <w:t xml:space="preserve">, I </w:t>
      </w:r>
      <w:proofErr w:type="spellStart"/>
      <w:r w:rsidR="006D16BD">
        <w:rPr>
          <w:rFonts w:ascii="Times New Roman" w:hAnsi="Times New Roman" w:cs="Times New Roman"/>
          <w:sz w:val="20"/>
          <w:szCs w:val="20"/>
        </w:rPr>
        <w:t>Cundy</w:t>
      </w:r>
      <w:proofErr w:type="spellEnd"/>
      <w:proofErr w:type="gramStart"/>
      <w:r w:rsidR="006D16BD">
        <w:rPr>
          <w:rFonts w:ascii="Times New Roman" w:hAnsi="Times New Roman" w:cs="Times New Roman"/>
          <w:sz w:val="20"/>
          <w:szCs w:val="20"/>
        </w:rPr>
        <w:t>,  R</w:t>
      </w:r>
      <w:proofErr w:type="gramEnd"/>
      <w:r w:rsidR="006D16BD">
        <w:rPr>
          <w:rFonts w:ascii="Times New Roman" w:hAnsi="Times New Roman" w:cs="Times New Roman"/>
          <w:sz w:val="20"/>
          <w:szCs w:val="20"/>
        </w:rPr>
        <w:t xml:space="preserve"> Keys</w:t>
      </w:r>
    </w:p>
    <w:p w14:paraId="22DEC402" w14:textId="64721B8C" w:rsidR="005D7D0A" w:rsidRDefault="005D7D0A" w:rsidP="005D7D0A">
      <w:pPr>
        <w:spacing w:before="46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- Councillors: C Farquharson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,  </w:t>
      </w:r>
      <w:r w:rsidR="006D16BD">
        <w:rPr>
          <w:rFonts w:ascii="Times New Roman" w:hAnsi="Times New Roman" w:cs="Times New Roman"/>
          <w:sz w:val="20"/>
          <w:szCs w:val="20"/>
        </w:rPr>
        <w:t>S</w:t>
      </w:r>
      <w:proofErr w:type="gramEnd"/>
      <w:r w:rsidR="006D16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16BD">
        <w:rPr>
          <w:rFonts w:ascii="Times New Roman" w:hAnsi="Times New Roman" w:cs="Times New Roman"/>
          <w:sz w:val="20"/>
          <w:szCs w:val="20"/>
        </w:rPr>
        <w:t>Rutter</w:t>
      </w:r>
      <w:proofErr w:type="spellEnd"/>
    </w:p>
    <w:p w14:paraId="419FDFF3" w14:textId="77777777" w:rsidR="006D16BD" w:rsidRDefault="006D16BD" w:rsidP="00902FCC">
      <w:pPr>
        <w:spacing w:before="233"/>
        <w:ind w:left="5"/>
        <w:rPr>
          <w:rFonts w:ascii="Times New Roman" w:hAnsi="Times New Roman" w:cs="Times New Roman"/>
          <w:sz w:val="20"/>
          <w:szCs w:val="20"/>
        </w:rPr>
      </w:pPr>
    </w:p>
    <w:p w14:paraId="4E92730D" w14:textId="77777777" w:rsidR="00902FCC" w:rsidRPr="00902FCC" w:rsidRDefault="00902FCC" w:rsidP="00902FCC">
      <w:pPr>
        <w:spacing w:before="233"/>
        <w:ind w:left="5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>2 DECLARATIONS OF INTEREST (PARISH COUNCILLORS) AND  </w:t>
      </w:r>
    </w:p>
    <w:p w14:paraId="63549476" w14:textId="77777777" w:rsidR="00902FCC" w:rsidRPr="00902FCC" w:rsidRDefault="00902FCC" w:rsidP="00902FCC">
      <w:pPr>
        <w:ind w:left="717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>CONFLICTS OF INTEREST (NON-PARISH COUNCILLORS) </w:t>
      </w:r>
    </w:p>
    <w:p w14:paraId="3ED04B6F" w14:textId="77777777" w:rsidR="00902FCC" w:rsidRPr="00902FCC" w:rsidRDefault="00902FCC" w:rsidP="00902FCC">
      <w:pPr>
        <w:spacing w:before="183"/>
        <w:ind w:left="711" w:right="928" w:hanging="4"/>
        <w:jc w:val="both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color w:val="000000"/>
          <w:sz w:val="20"/>
          <w:szCs w:val="20"/>
        </w:rPr>
        <w:t xml:space="preserve">As the Minutes of the Steering Group meetings are stand-alone documents, it is important </w:t>
      </w:r>
      <w:proofErr w:type="gramStart"/>
      <w:r w:rsidRPr="00902FCC">
        <w:rPr>
          <w:rFonts w:ascii="Arial" w:hAnsi="Arial" w:cs="Arial"/>
          <w:color w:val="000000"/>
          <w:sz w:val="20"/>
          <w:szCs w:val="20"/>
        </w:rPr>
        <w:t>that  declarations</w:t>
      </w:r>
      <w:proofErr w:type="gramEnd"/>
      <w:r w:rsidRPr="00902FCC">
        <w:rPr>
          <w:rFonts w:ascii="Arial" w:hAnsi="Arial" w:cs="Arial"/>
          <w:color w:val="000000"/>
          <w:sz w:val="20"/>
          <w:szCs w:val="20"/>
        </w:rPr>
        <w:t>, and conflicts of interest, are declared at each meeting and recorded so that  members of the public can be assured that there are no undeclared interests at any meeting. </w:t>
      </w:r>
    </w:p>
    <w:p w14:paraId="57EAAFA0" w14:textId="77777777" w:rsidR="00902FCC" w:rsidRDefault="00902FCC" w:rsidP="00902FCC">
      <w:pPr>
        <w:spacing w:before="191"/>
        <w:ind w:left="716" w:right="928" w:firstLine="10"/>
        <w:jc w:val="both"/>
        <w:rPr>
          <w:rFonts w:ascii="Arial" w:hAnsi="Arial" w:cs="Arial"/>
          <w:color w:val="000000"/>
          <w:sz w:val="20"/>
          <w:szCs w:val="20"/>
        </w:rPr>
      </w:pPr>
      <w:r w:rsidRPr="00902FCC">
        <w:rPr>
          <w:rFonts w:ascii="Arial" w:hAnsi="Arial" w:cs="Arial"/>
          <w:color w:val="000000"/>
          <w:sz w:val="20"/>
          <w:szCs w:val="20"/>
        </w:rPr>
        <w:t xml:space="preserve">Parish Councillors are asked to make any declarations of interest (in accordance with </w:t>
      </w:r>
      <w:proofErr w:type="gramStart"/>
      <w:r w:rsidRPr="00902FCC">
        <w:rPr>
          <w:rFonts w:ascii="Arial" w:hAnsi="Arial" w:cs="Arial"/>
          <w:color w:val="000000"/>
          <w:sz w:val="20"/>
          <w:szCs w:val="20"/>
        </w:rPr>
        <w:t>the  Parish</w:t>
      </w:r>
      <w:proofErr w:type="gramEnd"/>
      <w:r w:rsidRPr="00902FCC">
        <w:rPr>
          <w:rFonts w:ascii="Arial" w:hAnsi="Arial" w:cs="Arial"/>
          <w:color w:val="000000"/>
          <w:sz w:val="20"/>
          <w:szCs w:val="20"/>
        </w:rPr>
        <w:t xml:space="preserve"> Council’s Code of Conduct) and non-Parish Councillors are asked to declare any  potential conflict of interest owing to a connection with the business of the Steering Group  and/or any item on the agenda. </w:t>
      </w:r>
    </w:p>
    <w:p w14:paraId="6EF11333" w14:textId="54AEEA90" w:rsidR="00C4632A" w:rsidRPr="00902FCC" w:rsidRDefault="00C4632A" w:rsidP="00902FCC">
      <w:pPr>
        <w:spacing w:before="191"/>
        <w:ind w:left="716" w:right="928" w:firstLine="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firmation of</w:t>
      </w:r>
      <w:r w:rsidR="006D16BD">
        <w:rPr>
          <w:rFonts w:ascii="Arial" w:hAnsi="Arial" w:cs="Arial"/>
          <w:color w:val="000000"/>
          <w:sz w:val="20"/>
          <w:szCs w:val="20"/>
        </w:rPr>
        <w:t xml:space="preserve"> stepping down</w:t>
      </w:r>
      <w:r>
        <w:rPr>
          <w:rFonts w:ascii="Arial" w:hAnsi="Arial" w:cs="Arial"/>
          <w:color w:val="000000"/>
          <w:sz w:val="20"/>
          <w:szCs w:val="20"/>
        </w:rPr>
        <w:t>: Alan</w:t>
      </w:r>
      <w:r w:rsidR="006D16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D16BD">
        <w:rPr>
          <w:rFonts w:ascii="Arial" w:hAnsi="Arial" w:cs="Arial"/>
          <w:color w:val="000000"/>
          <w:sz w:val="20"/>
          <w:szCs w:val="20"/>
        </w:rPr>
        <w:t>Gresty</w:t>
      </w:r>
      <w:proofErr w:type="spellEnd"/>
      <w:r w:rsidR="005D7D0A">
        <w:rPr>
          <w:rFonts w:ascii="Arial" w:hAnsi="Arial" w:cs="Arial"/>
          <w:color w:val="000000"/>
          <w:sz w:val="20"/>
          <w:szCs w:val="20"/>
        </w:rPr>
        <w:t xml:space="preserve">, group thanks those stepping down for their support and commitment. </w:t>
      </w:r>
    </w:p>
    <w:p w14:paraId="61605FD8" w14:textId="4A09FDCC" w:rsidR="00902FCC" w:rsidRPr="00E03ED0" w:rsidRDefault="00902FCC" w:rsidP="00902FCC">
      <w:pPr>
        <w:spacing w:before="237"/>
        <w:ind w:left="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3ED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3 MINUTES OF THE MEETING </w:t>
      </w:r>
    </w:p>
    <w:p w14:paraId="4949CFB0" w14:textId="7AD114F5" w:rsidR="00902FCC" w:rsidRPr="00902FCC" w:rsidRDefault="00902FCC" w:rsidP="00902FCC">
      <w:pPr>
        <w:spacing w:before="183"/>
        <w:ind w:left="714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>3.1 Approval of the Minutes of the Steering Group </w:t>
      </w:r>
    </w:p>
    <w:p w14:paraId="055F8FE6" w14:textId="4D5966D4" w:rsidR="006D16BD" w:rsidRDefault="00902FCC" w:rsidP="00595218">
      <w:pPr>
        <w:spacing w:before="180"/>
        <w:rPr>
          <w:rFonts w:ascii="Arial" w:hAnsi="Arial" w:cs="Arial"/>
          <w:color w:val="000000"/>
          <w:sz w:val="20"/>
          <w:szCs w:val="20"/>
        </w:rPr>
      </w:pPr>
      <w:r w:rsidRPr="00902FCC">
        <w:rPr>
          <w:rFonts w:ascii="Arial" w:hAnsi="Arial" w:cs="Arial"/>
          <w:color w:val="000000"/>
          <w:sz w:val="20"/>
          <w:szCs w:val="20"/>
        </w:rPr>
        <w:t>Minutes of the meeting held on</w:t>
      </w:r>
      <w:r w:rsidR="006D16BD">
        <w:rPr>
          <w:rFonts w:ascii="Arial" w:hAnsi="Arial" w:cs="Arial"/>
          <w:color w:val="000000"/>
          <w:sz w:val="20"/>
          <w:szCs w:val="20"/>
        </w:rPr>
        <w:t xml:space="preserve"> 06.12.22</w:t>
      </w:r>
    </w:p>
    <w:p w14:paraId="7625D34B" w14:textId="6092206A" w:rsidR="00902FCC" w:rsidRDefault="00902FCC" w:rsidP="00902FCC">
      <w:pPr>
        <w:spacing w:before="228"/>
        <w:ind w:left="5"/>
        <w:rPr>
          <w:rFonts w:ascii="Arial" w:hAnsi="Arial" w:cs="Arial"/>
          <w:b/>
          <w:bCs/>
          <w:color w:val="000000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 xml:space="preserve">4 </w:t>
      </w:r>
      <w:r w:rsidR="00771927">
        <w:rPr>
          <w:rFonts w:ascii="Arial" w:hAnsi="Arial" w:cs="Arial"/>
          <w:b/>
          <w:bCs/>
          <w:color w:val="000000"/>
          <w:sz w:val="20"/>
          <w:szCs w:val="20"/>
        </w:rPr>
        <w:t xml:space="preserve">POINTS OF DISCUSSION </w:t>
      </w:r>
    </w:p>
    <w:p w14:paraId="47866FDF" w14:textId="77777777" w:rsidR="008601AE" w:rsidRDefault="008601AE" w:rsidP="00902FCC">
      <w:pPr>
        <w:spacing w:before="228"/>
        <w:ind w:left="5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7EA604" w14:textId="77777777" w:rsidR="008601AE" w:rsidRDefault="008601AE" w:rsidP="00902FCC">
      <w:pPr>
        <w:spacing w:before="228"/>
        <w:ind w:left="5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B005E2" w14:textId="77777777" w:rsidR="00924823" w:rsidRDefault="00924823" w:rsidP="00902FCC">
      <w:pPr>
        <w:spacing w:before="228"/>
        <w:ind w:left="5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DE8EEF" w14:textId="19C77910" w:rsidR="00924823" w:rsidRDefault="00924823" w:rsidP="00902FCC">
      <w:pPr>
        <w:spacing w:before="228"/>
        <w:ind w:left="5"/>
        <w:rPr>
          <w:rFonts w:ascii="Times New Roman" w:hAnsi="Times New Roman" w:cs="Times New Roman"/>
          <w:sz w:val="20"/>
          <w:szCs w:val="20"/>
        </w:rPr>
      </w:pPr>
    </w:p>
    <w:p w14:paraId="79CAA2D0" w14:textId="77777777" w:rsidR="006D16BD" w:rsidRDefault="006D16BD" w:rsidP="001818BE">
      <w:pPr>
        <w:spacing w:before="221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49" w:tblpY="650"/>
        <w:tblW w:w="0" w:type="auto"/>
        <w:tblLook w:val="04A0" w:firstRow="1" w:lastRow="0" w:firstColumn="1" w:lastColumn="0" w:noHBand="0" w:noVBand="1"/>
      </w:tblPr>
      <w:tblGrid>
        <w:gridCol w:w="2495"/>
        <w:gridCol w:w="4088"/>
        <w:gridCol w:w="4088"/>
      </w:tblGrid>
      <w:tr w:rsidR="006D16BD" w14:paraId="1588342E" w14:textId="77777777" w:rsidTr="006D16BD">
        <w:tc>
          <w:tcPr>
            <w:tcW w:w="2495" w:type="dxa"/>
          </w:tcPr>
          <w:p w14:paraId="1D1D867A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4088" w:type="dxa"/>
          </w:tcPr>
          <w:p w14:paraId="10BCB8C9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cussion </w:t>
            </w:r>
          </w:p>
        </w:tc>
        <w:tc>
          <w:tcPr>
            <w:tcW w:w="4088" w:type="dxa"/>
          </w:tcPr>
          <w:p w14:paraId="3309AEEB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on</w:t>
            </w:r>
          </w:p>
        </w:tc>
      </w:tr>
      <w:tr w:rsidR="006D16BD" w14:paraId="738A1C5D" w14:textId="77777777" w:rsidTr="006D16BD">
        <w:tc>
          <w:tcPr>
            <w:tcW w:w="2495" w:type="dxa"/>
          </w:tcPr>
          <w:p w14:paraId="25469524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nt re-application </w:t>
            </w:r>
          </w:p>
        </w:tc>
        <w:tc>
          <w:tcPr>
            <w:tcW w:w="4088" w:type="dxa"/>
          </w:tcPr>
          <w:p w14:paraId="1FD4440C" w14:textId="77777777" w:rsidR="006D16BD" w:rsidRDefault="006D16BD" w:rsidP="006D16BD">
            <w:pPr>
              <w:spacing w:before="228"/>
              <w:ind w:left="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rant re-application submitted and received February 2023.</w:t>
            </w:r>
          </w:p>
          <w:p w14:paraId="2D433C27" w14:textId="77777777" w:rsidR="006D16BD" w:rsidRDefault="006D16BD" w:rsidP="006D16BD">
            <w:pPr>
              <w:spacing w:before="2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able to move forward in process until confirmation SEA Screening Report Approval, consultation until 10/03/23</w:t>
            </w:r>
          </w:p>
          <w:p w14:paraId="07677C10" w14:textId="77777777" w:rsidR="006D16BD" w:rsidRDefault="006D16BD" w:rsidP="006D16BD">
            <w:pPr>
              <w:spacing w:before="2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ROUP REQUIRES A MEMBER TO WORK ON NEXT GRANT REAPPLICATION TO EXPEDIATE PROCESS AS SOON AS ABLE.</w:t>
            </w:r>
          </w:p>
        </w:tc>
        <w:tc>
          <w:tcPr>
            <w:tcW w:w="4088" w:type="dxa"/>
          </w:tcPr>
          <w:p w14:paraId="280F27C3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 to liaise with Groundwork and Clerk to determine how to move forward with next application process</w:t>
            </w:r>
          </w:p>
          <w:p w14:paraId="68753549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ir to seek guidance from LH</w:t>
            </w:r>
          </w:p>
        </w:tc>
      </w:tr>
      <w:tr w:rsidR="006D16BD" w14:paraId="0FA2EDEB" w14:textId="77777777" w:rsidTr="006D16BD">
        <w:tc>
          <w:tcPr>
            <w:tcW w:w="2495" w:type="dxa"/>
          </w:tcPr>
          <w:p w14:paraId="2518EE8F" w14:textId="788E03B2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ortunity for Lor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olmondele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o  Review</w:t>
            </w:r>
            <w:proofErr w:type="gramEnd"/>
          </w:p>
        </w:tc>
        <w:tc>
          <w:tcPr>
            <w:tcW w:w="4088" w:type="dxa"/>
          </w:tcPr>
          <w:p w14:paraId="4884A164" w14:textId="6232F2FD" w:rsidR="006D16BD" w:rsidRDefault="006D16BD" w:rsidP="006D16BD">
            <w:pPr>
              <w:spacing w:before="228"/>
              <w:ind w:left="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port has been provided to Estate Office to give to Lord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holmondele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t next visit.</w:t>
            </w:r>
          </w:p>
        </w:tc>
        <w:tc>
          <w:tcPr>
            <w:tcW w:w="4088" w:type="dxa"/>
          </w:tcPr>
          <w:p w14:paraId="23305112" w14:textId="57A0C520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 to follow up for comments</w:t>
            </w:r>
          </w:p>
        </w:tc>
      </w:tr>
      <w:tr w:rsidR="006D16BD" w14:paraId="06FEFB77" w14:textId="77777777" w:rsidTr="006D16BD">
        <w:tc>
          <w:tcPr>
            <w:tcW w:w="2495" w:type="dxa"/>
          </w:tcPr>
          <w:p w14:paraId="146F1CBD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A Screening Report </w:t>
            </w:r>
          </w:p>
        </w:tc>
        <w:tc>
          <w:tcPr>
            <w:tcW w:w="4088" w:type="dxa"/>
          </w:tcPr>
          <w:p w14:paraId="05AE495E" w14:textId="77777777" w:rsidR="006D16BD" w:rsidRDefault="006D16BD" w:rsidP="006D16BD">
            <w:pPr>
              <w:spacing w:before="228"/>
              <w:ind w:left="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ir emailed Cheshire East 13/03/23 for an update.</w:t>
            </w:r>
          </w:p>
        </w:tc>
        <w:tc>
          <w:tcPr>
            <w:tcW w:w="4088" w:type="dxa"/>
          </w:tcPr>
          <w:p w14:paraId="0A41524D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ir to chase report.</w:t>
            </w:r>
          </w:p>
        </w:tc>
      </w:tr>
      <w:tr w:rsidR="006D16BD" w14:paraId="64C95AB6" w14:textId="77777777" w:rsidTr="006D16BD">
        <w:tc>
          <w:tcPr>
            <w:tcW w:w="2495" w:type="dxa"/>
          </w:tcPr>
          <w:p w14:paraId="7F01AD23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alised Plan </w:t>
            </w:r>
          </w:p>
        </w:tc>
        <w:tc>
          <w:tcPr>
            <w:tcW w:w="4088" w:type="dxa"/>
          </w:tcPr>
          <w:p w14:paraId="7E5C1EA8" w14:textId="77777777" w:rsidR="006D16BD" w:rsidRDefault="006D16BD" w:rsidP="006D16BD">
            <w:pPr>
              <w:spacing w:before="228"/>
              <w:ind w:left="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emailed to Tom Evans (Cheshire East) 28/11/22 to commence consultation with statutory bodies.  Confirmed receipt 28/11/22.  Chased in January, and due to demand unable to return in the initial 3 weeks proposed, returned 22/02/23.</w:t>
            </w:r>
          </w:p>
          <w:p w14:paraId="2F11187B" w14:textId="77777777" w:rsidR="006D16BD" w:rsidRDefault="006D16BD" w:rsidP="006D16BD">
            <w:pPr>
              <w:spacing w:before="228"/>
              <w:ind w:left="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edback provided based on policy guidance changes and recommendations, which potentially would be raised on submission.  Referred to Cheshire In Action for Guidance, Lucy Hughes provided feedback.</w:t>
            </w:r>
          </w:p>
          <w:p w14:paraId="3DE4ED7E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GROUP TO WORK THROUGH FEEDBACK AND TO AGREE CHANGES AND DISCUSS DESIGN POLICY SUGGESTION. </w:t>
            </w:r>
          </w:p>
        </w:tc>
        <w:tc>
          <w:tcPr>
            <w:tcW w:w="4088" w:type="dxa"/>
          </w:tcPr>
          <w:p w14:paraId="1277C734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edback worked through feedback and agreed changes.</w:t>
            </w:r>
          </w:p>
          <w:p w14:paraId="33F87A56" w14:textId="0B54C684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ir to contact LH for guidance regarding key points and to update plan.</w:t>
            </w:r>
            <w:bookmarkStart w:id="0" w:name="_GoBack"/>
            <w:bookmarkEnd w:id="0"/>
          </w:p>
          <w:p w14:paraId="1821D3DC" w14:textId="0C174500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 &amp; SA to go to Community AGM to highlight community responses regarding updating existing facilities </w:t>
            </w:r>
          </w:p>
        </w:tc>
      </w:tr>
      <w:tr w:rsidR="006D16BD" w14:paraId="0B6C455B" w14:textId="77777777" w:rsidTr="006D16BD">
        <w:tc>
          <w:tcPr>
            <w:tcW w:w="2495" w:type="dxa"/>
          </w:tcPr>
          <w:p w14:paraId="1BA9F660" w14:textId="77777777" w:rsidR="006D16BD" w:rsidRPr="00515E8A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 w:rsidRPr="00515E8A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</w:rPr>
              <w:t>Parish Website Updated regarding Neighbourhood Plan</w:t>
            </w:r>
            <w:proofErr w:type="gramStart"/>
            <w:r w:rsidRPr="00515E8A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</w:rPr>
              <w:t>:</w:t>
            </w:r>
            <w:r w:rsidRPr="00515E8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 </w:t>
            </w:r>
            <w:proofErr w:type="gramEnd"/>
          </w:p>
        </w:tc>
        <w:tc>
          <w:tcPr>
            <w:tcW w:w="4088" w:type="dxa"/>
          </w:tcPr>
          <w:p w14:paraId="625D76D2" w14:textId="77777777" w:rsidR="006D16BD" w:rsidRDefault="006D16BD" w:rsidP="006D16B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hair contacted Clerk 28/11/22 for Parish website updates as required prior to Regulation 14.</w:t>
            </w:r>
          </w:p>
          <w:p w14:paraId="36A44E1A" w14:textId="77777777" w:rsidR="006D16BD" w:rsidRPr="00515E8A" w:rsidRDefault="006D16BD" w:rsidP="006D16B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Group members (SR, PP, CH) </w:t>
            </w:r>
            <w:proofErr w:type="gramStart"/>
            <w:r w:rsidRPr="00515E8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to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provide</w:t>
            </w:r>
            <w:proofErr w:type="gramEnd"/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and update regarding liaising</w:t>
            </w:r>
            <w:r w:rsidRPr="00515E8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with David.  We will require also the draft plan to be uploaded once we have completed amendments and link for feedback to be available.</w:t>
            </w:r>
          </w:p>
          <w:p w14:paraId="5854FFEE" w14:textId="77777777" w:rsidR="006D16BD" w:rsidRPr="00515E8A" w:rsidRDefault="006D16BD" w:rsidP="006D16BD">
            <w:pPr>
              <w:spacing w:before="228"/>
              <w:ind w:left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</w:tcPr>
          <w:p w14:paraId="4FEB280C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 to liaise with website designer to get this updated.</w:t>
            </w:r>
          </w:p>
        </w:tc>
      </w:tr>
      <w:tr w:rsidR="006D16BD" w14:paraId="2240805B" w14:textId="77777777" w:rsidTr="006D16BD">
        <w:tc>
          <w:tcPr>
            <w:tcW w:w="2495" w:type="dxa"/>
          </w:tcPr>
          <w:p w14:paraId="53AD643D" w14:textId="77777777" w:rsidR="006D16BD" w:rsidRPr="00515E8A" w:rsidRDefault="006D16BD" w:rsidP="006D16BD">
            <w:pPr>
              <w:spacing w:before="228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</w:rPr>
              <w:t>Online Survey</w:t>
            </w:r>
          </w:p>
        </w:tc>
        <w:tc>
          <w:tcPr>
            <w:tcW w:w="4088" w:type="dxa"/>
          </w:tcPr>
          <w:p w14:paraId="3DEB4A22" w14:textId="77777777" w:rsidR="006D16BD" w:rsidRDefault="006D16BD" w:rsidP="006D16B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Group members SR RK to provide update on online survey from feedback questionnaire approved by Lucy Hughes</w:t>
            </w:r>
          </w:p>
        </w:tc>
        <w:tc>
          <w:tcPr>
            <w:tcW w:w="4088" w:type="dxa"/>
          </w:tcPr>
          <w:p w14:paraId="0687C941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aft shown, SR to work on finalising feedback questionnaire, </w:t>
            </w:r>
          </w:p>
        </w:tc>
      </w:tr>
      <w:tr w:rsidR="006D16BD" w14:paraId="08EB3A08" w14:textId="77777777" w:rsidTr="006D16BD">
        <w:tc>
          <w:tcPr>
            <w:tcW w:w="2495" w:type="dxa"/>
          </w:tcPr>
          <w:p w14:paraId="1F88F050" w14:textId="77777777" w:rsidR="006D16BD" w:rsidRPr="00515E8A" w:rsidRDefault="006D16BD" w:rsidP="006D16BD">
            <w:pPr>
              <w:spacing w:before="228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</w:rPr>
              <w:t>Invitation Design</w:t>
            </w:r>
          </w:p>
        </w:tc>
        <w:tc>
          <w:tcPr>
            <w:tcW w:w="4088" w:type="dxa"/>
          </w:tcPr>
          <w:p w14:paraId="6377EAF4" w14:textId="77777777" w:rsidR="006D16BD" w:rsidRDefault="006D16BD" w:rsidP="006D16B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Group member SA to provide update on design</w:t>
            </w:r>
          </w:p>
        </w:tc>
        <w:tc>
          <w:tcPr>
            <w:tcW w:w="4088" w:type="dxa"/>
          </w:tcPr>
          <w:p w14:paraId="0A7D6DD5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 to complete once date finalised of event.</w:t>
            </w:r>
          </w:p>
        </w:tc>
      </w:tr>
      <w:tr w:rsidR="006D16BD" w14:paraId="1A406892" w14:textId="77777777" w:rsidTr="006D16BD">
        <w:tc>
          <w:tcPr>
            <w:tcW w:w="2495" w:type="dxa"/>
          </w:tcPr>
          <w:p w14:paraId="431DFA7B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tion 14</w:t>
            </w:r>
          </w:p>
        </w:tc>
        <w:tc>
          <w:tcPr>
            <w:tcW w:w="4088" w:type="dxa"/>
          </w:tcPr>
          <w:p w14:paraId="701F15A6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to discuss aspects to be able to start Regulation 14 once grant and plan are returned and agreed by Cheshire East.</w:t>
            </w:r>
          </w:p>
          <w:p w14:paraId="738E80C1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l information to be sent to Lucy Hughes prior to consultation process to agree all appropriate. </w:t>
            </w:r>
          </w:p>
          <w:p w14:paraId="3CEE6B44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e examples at end of Agenda.</w:t>
            </w:r>
          </w:p>
          <w:p w14:paraId="2195F2FC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ermine roles within steering group for this part.</w:t>
            </w:r>
          </w:p>
          <w:p w14:paraId="10977AE0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tion 14 wording documents to be completed.</w:t>
            </w:r>
          </w:p>
          <w:p w14:paraId="1E51A83D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 w:rsidRPr="009B4F43">
              <w:rPr>
                <w:rFonts w:ascii="Times New Roman" w:hAnsi="Times New Roman" w:cs="Times New Roman"/>
                <w:b/>
                <w:sz w:val="20"/>
                <w:szCs w:val="20"/>
              </w:rPr>
              <w:t>Webs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Plan and Feedback form to be set up on website</w:t>
            </w:r>
          </w:p>
          <w:p w14:paraId="3DAFDCDD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 w:rsidRPr="009B4F43">
              <w:rPr>
                <w:rFonts w:ascii="Times New Roman" w:hAnsi="Times New Roman" w:cs="Times New Roman"/>
                <w:b/>
                <w:sz w:val="20"/>
                <w:szCs w:val="20"/>
              </w:rPr>
              <w:t>Feedb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Online and paper feedback survey to be set up </w:t>
            </w:r>
          </w:p>
          <w:p w14:paraId="1EB8E6AD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ere to send feedback </w:t>
            </w:r>
          </w:p>
          <w:p w14:paraId="36762CE7" w14:textId="77777777" w:rsidR="006D16BD" w:rsidRPr="009B4F43" w:rsidRDefault="006D16BD" w:rsidP="006D16BD">
            <w:pPr>
              <w:spacing w:before="2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F43">
              <w:rPr>
                <w:rFonts w:ascii="Times New Roman" w:hAnsi="Times New Roman" w:cs="Times New Roman"/>
                <w:b/>
                <w:sz w:val="20"/>
                <w:szCs w:val="20"/>
              </w:rPr>
              <w:t>Event Organisation:</w:t>
            </w:r>
          </w:p>
          <w:p w14:paraId="6EA55A47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ok Bowling Club</w:t>
            </w:r>
          </w:p>
          <w:p w14:paraId="5885571E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ring Organisation</w:t>
            </w:r>
          </w:p>
          <w:p w14:paraId="0E6C0786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ds and Boards from previous event to be available</w:t>
            </w:r>
          </w:p>
          <w:p w14:paraId="61694930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we want to present the plan at the event?</w:t>
            </w:r>
          </w:p>
          <w:p w14:paraId="1F29A868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nted Copies available and online and paper feedback forms. </w:t>
            </w:r>
          </w:p>
          <w:p w14:paraId="1C2E5BD3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itations to community, advertise on community social media page</w:t>
            </w:r>
          </w:p>
          <w:p w14:paraId="3985706A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ldlife Trust Report to be available</w:t>
            </w:r>
          </w:p>
          <w:p w14:paraId="4F366647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c information and photos?</w:t>
            </w:r>
          </w:p>
          <w:p w14:paraId="74FE8E7A" w14:textId="77777777" w:rsidR="006D16BD" w:rsidRPr="003C6268" w:rsidRDefault="006D16BD" w:rsidP="006D16BD">
            <w:pPr>
              <w:spacing w:before="2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68">
              <w:rPr>
                <w:rFonts w:ascii="Times New Roman" w:hAnsi="Times New Roman" w:cs="Times New Roman"/>
                <w:b/>
                <w:sz w:val="20"/>
                <w:szCs w:val="20"/>
              </w:rPr>
              <w:t>Communication Emails to Relevant Bodies</w:t>
            </w:r>
          </w:p>
          <w:p w14:paraId="64ACD29B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eed communication to list provided by Cheshire East needs to be sent to all individuals</w:t>
            </w:r>
          </w:p>
          <w:p w14:paraId="551880EA" w14:textId="77777777" w:rsidR="006D16BD" w:rsidRPr="009B4F43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66D79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</w:tcPr>
          <w:p w14:paraId="7F7273F9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tion 14 Guidance Recommendations discussed:</w:t>
            </w:r>
          </w:p>
          <w:p w14:paraId="64D8206D" w14:textId="77777777" w:rsidR="006D16BD" w:rsidRPr="008601AE" w:rsidRDefault="006D16BD" w:rsidP="006D16B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ROCESS </w:t>
            </w:r>
          </w:p>
          <w:p w14:paraId="5260D0EF" w14:textId="77777777" w:rsidR="006D16BD" w:rsidRPr="008601AE" w:rsidRDefault="006D16BD" w:rsidP="006D1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673C4AC5" w14:textId="77777777" w:rsidR="006D16BD" w:rsidRPr="008601AE" w:rsidRDefault="006D16BD" w:rsidP="006D16B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  Hard copies of plans available</w:t>
            </w:r>
          </w:p>
          <w:p w14:paraId="0F0D61A1" w14:textId="77777777" w:rsidR="006D16BD" w:rsidRPr="008601AE" w:rsidRDefault="006D16BD" w:rsidP="006D16B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2. </w:t>
            </w:r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pdate the we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te</w:t>
            </w:r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Parish Council) and make sure that all the evidence documents online, along with the plan  (Wildlife trust report, questionnaires, anything else you reference in the NP)</w:t>
            </w:r>
          </w:p>
          <w:p w14:paraId="0F670CD9" w14:textId="77777777" w:rsidR="006D16BD" w:rsidRPr="008601AE" w:rsidRDefault="006D16BD" w:rsidP="006D16B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gramStart"/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.</w:t>
            </w:r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Get </w:t>
            </w:r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st</w:t>
            </w:r>
            <w:proofErr w:type="gramEnd"/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f </w:t>
            </w:r>
            <w:proofErr w:type="spellStart"/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nsultees</w:t>
            </w:r>
            <w:proofErr w:type="spellEnd"/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– should include Environment Agency, English Heritage, Natural England, interested landowners, neighbouring parish councils etc.  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erk to email</w:t>
            </w:r>
          </w:p>
          <w:p w14:paraId="7F648C83" w14:textId="77777777" w:rsidR="006D16BD" w:rsidRPr="008601AE" w:rsidRDefault="006D16BD" w:rsidP="006D16B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.</w:t>
            </w:r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ab/>
              <w:t>Let Cheshire East know your dates, and they can put information on their website.</w:t>
            </w:r>
          </w:p>
          <w:p w14:paraId="4F6F79D2" w14:textId="77777777" w:rsidR="006D16BD" w:rsidRPr="008601AE" w:rsidRDefault="006D16BD" w:rsidP="006D16B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.</w:t>
            </w:r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ab/>
              <w:t>Decide how you want to receive comments – it doesn’t have to be through an online survey, or you could have a form printed and put online for people to print out or fill in online?  Or you can just let people respond.  An example response form is attached below.</w:t>
            </w:r>
          </w:p>
          <w:p w14:paraId="02A14D6D" w14:textId="77777777" w:rsidR="006D16BD" w:rsidRPr="008601AE" w:rsidRDefault="006D16BD" w:rsidP="006D16B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.</w:t>
            </w:r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ab/>
              <w:t xml:space="preserve">Consider if you are going to have a ‘drop in’ event or other event for people to view the plan and make comments.  </w:t>
            </w:r>
          </w:p>
          <w:p w14:paraId="012403CD" w14:textId="77777777" w:rsidR="006D16BD" w:rsidRPr="00FA56E6" w:rsidRDefault="006D16BD" w:rsidP="006D16BD">
            <w:pPr>
              <w:spacing w:after="160"/>
              <w:rPr>
                <w:rFonts w:ascii="Times New Roman" w:eastAsia="Times New Roman" w:hAnsi="Times New Roman" w:cs="Times New Roman"/>
                <w:lang w:eastAsia="en-GB"/>
              </w:rPr>
            </w:pPr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.</w:t>
            </w:r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ab/>
              <w:t>Begin the consultation – for six</w:t>
            </w:r>
            <w:r w:rsidRPr="00FA56E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eeks.  </w:t>
            </w:r>
          </w:p>
          <w:p w14:paraId="5DB2819A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2CF47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site and Feedback</w:t>
            </w:r>
          </w:p>
          <w:p w14:paraId="66769176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ints of discussion of wording for website, feedbac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nd  mechanism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scussed and agreed. Group agreed in draft, documents to be sent to group for approval and then to Lucy Hughes for checking. </w:t>
            </w:r>
          </w:p>
          <w:p w14:paraId="6DB73E52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 Organisation:</w:t>
            </w:r>
          </w:p>
          <w:p w14:paraId="29DEC38E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unable to be confirmed until confirmation of grant and feedback from Tom Evans</w:t>
            </w:r>
          </w:p>
          <w:p w14:paraId="6200EA7D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greed Bowling Club to be in Parish, utilise previous boards and stands and provide screens with information on and an opportunity to provide feedback at event. </w:t>
            </w:r>
          </w:p>
          <w:p w14:paraId="58309753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cussed access to hard copies as no physical community venue, Chair to get clarity from Lucy Hughes. </w:t>
            </w:r>
          </w:p>
          <w:p w14:paraId="5B2A23CB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itations design to be looked at.</w:t>
            </w:r>
          </w:p>
          <w:p w14:paraId="7AABF803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ion Emails to relevant bodies completed by Clerk at regulation 1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tag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256800E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sks to be discussed and designated at next meeting to assist event organisation. </w:t>
            </w:r>
          </w:p>
          <w:p w14:paraId="3B7B6164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NOTED DELAYS FROM</w:t>
            </w:r>
          </w:p>
          <w:p w14:paraId="07541E09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ndemic, and awaiting guidance for online meetings </w:t>
            </w:r>
          </w:p>
          <w:p w14:paraId="4110F78A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shire Wildlife Trust Report</w:t>
            </w:r>
          </w:p>
          <w:p w14:paraId="42F552C8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 Screening Report and Informal Feedback</w:t>
            </w:r>
          </w:p>
          <w:p w14:paraId="5875A0D7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83E4F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B2D3F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3ADD8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0F6C8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84328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5099B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E625C" w14:textId="77777777" w:rsidR="006D16BD" w:rsidRDefault="006D16BD" w:rsidP="006D16BD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D4F08F" w14:textId="77777777" w:rsidR="006D16BD" w:rsidRDefault="006D16BD" w:rsidP="001818BE">
      <w:pPr>
        <w:spacing w:before="221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EBB252" w14:textId="77777777" w:rsidR="00902FCC" w:rsidRPr="00902FCC" w:rsidRDefault="00902FCC" w:rsidP="001818BE">
      <w:pPr>
        <w:spacing w:before="221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>5 ANY OTHER ASSOCIATED MATTERS </w:t>
      </w:r>
    </w:p>
    <w:p w14:paraId="7D24CAED" w14:textId="77777777" w:rsidR="00902FCC" w:rsidRPr="00902FCC" w:rsidRDefault="00902FCC" w:rsidP="00902FCC">
      <w:pPr>
        <w:spacing w:before="181"/>
        <w:ind w:left="711" w:right="933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color w:val="000000"/>
          <w:sz w:val="20"/>
          <w:szCs w:val="20"/>
        </w:rPr>
        <w:t>To consider other issues not specified on the agenda, but whic</w:t>
      </w:r>
      <w:r>
        <w:rPr>
          <w:rFonts w:ascii="Arial" w:hAnsi="Arial" w:cs="Arial"/>
          <w:color w:val="000000"/>
          <w:sz w:val="20"/>
          <w:szCs w:val="20"/>
        </w:rPr>
        <w:t>h need to be considered before </w:t>
      </w:r>
      <w:r w:rsidRPr="00902FCC">
        <w:rPr>
          <w:rFonts w:ascii="Arial" w:hAnsi="Arial" w:cs="Arial"/>
          <w:color w:val="000000"/>
          <w:sz w:val="20"/>
          <w:szCs w:val="20"/>
        </w:rPr>
        <w:t>the next meeting. </w:t>
      </w:r>
    </w:p>
    <w:p w14:paraId="0789EFD2" w14:textId="77777777" w:rsidR="00902FCC" w:rsidRPr="00902FCC" w:rsidRDefault="00902FCC" w:rsidP="00902FCC">
      <w:pPr>
        <w:spacing w:before="236"/>
        <w:ind w:left="6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>6 DATE OF NEXT MEETING </w:t>
      </w:r>
    </w:p>
    <w:p w14:paraId="34C21E44" w14:textId="3C15DA00" w:rsidR="00902FCC" w:rsidRDefault="005D7D0A" w:rsidP="00902FCC"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="008601AE">
        <w:rPr>
          <w:rFonts w:ascii="Arial" w:hAnsi="Arial" w:cs="Arial"/>
          <w:color w:val="000000"/>
          <w:sz w:val="20"/>
          <w:szCs w:val="20"/>
        </w:rPr>
        <w:t>tbc</w:t>
      </w:r>
      <w:proofErr w:type="spellEnd"/>
      <w:proofErr w:type="gramEnd"/>
    </w:p>
    <w:p w14:paraId="160FED06" w14:textId="77777777" w:rsidR="00035FFB" w:rsidRDefault="00035FFB"/>
    <w:sectPr w:rsidR="00035FFB" w:rsidSect="00902FCC">
      <w:headerReference w:type="even" r:id="rId12"/>
      <w:headerReference w:type="defaul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444DE" w14:textId="77777777" w:rsidR="006D16BD" w:rsidRDefault="006D16BD" w:rsidP="00902FCC">
      <w:r>
        <w:separator/>
      </w:r>
    </w:p>
  </w:endnote>
  <w:endnote w:type="continuationSeparator" w:id="0">
    <w:p w14:paraId="625ABD29" w14:textId="77777777" w:rsidR="006D16BD" w:rsidRDefault="006D16BD" w:rsidP="0090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4BC3E" w14:textId="77777777" w:rsidR="006D16BD" w:rsidRDefault="006D16BD" w:rsidP="00902FCC">
      <w:r>
        <w:separator/>
      </w:r>
    </w:p>
  </w:footnote>
  <w:footnote w:type="continuationSeparator" w:id="0">
    <w:p w14:paraId="63F7CCEF" w14:textId="77777777" w:rsidR="006D16BD" w:rsidRDefault="006D16BD" w:rsidP="00902F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42661" w14:textId="77777777" w:rsidR="006D16BD" w:rsidRDefault="006D16BD">
    <w:pPr>
      <w:pStyle w:val="Header"/>
    </w:pPr>
    <w:sdt>
      <w:sdtPr>
        <w:id w:val="171999623"/>
        <w:placeholder>
          <w:docPart w:val="3036962A47CD7F4BAE6C748D8DF938C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8AE202A1728A1448389352FC002B64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97B19E6080751428F6BA9B42F95859A"/>
        </w:placeholder>
        <w:temporary/>
        <w:showingPlcHdr/>
      </w:sdtPr>
      <w:sdtContent>
        <w:r>
          <w:t>[Type text]</w:t>
        </w:r>
      </w:sdtContent>
    </w:sdt>
  </w:p>
  <w:p w14:paraId="0C01514D" w14:textId="77777777" w:rsidR="006D16BD" w:rsidRDefault="006D16B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4966E" w14:textId="77777777" w:rsidR="006D16BD" w:rsidRDefault="006D16BD" w:rsidP="00902FCC">
    <w:pPr>
      <w:spacing w:before="1321"/>
      <w:ind w:left="3" w:right="1215" w:hanging="727"/>
    </w:pPr>
    <w:r>
      <w:rPr>
        <w:rFonts w:ascii="Arial" w:hAnsi="Arial" w:cs="Arial"/>
        <w:color w:val="000000"/>
        <w:sz w:val="20"/>
        <w:szCs w:val="20"/>
      </w:rPr>
      <w:t xml:space="preserve">       </w:t>
    </w:r>
  </w:p>
  <w:p w14:paraId="5C7BF212" w14:textId="77777777" w:rsidR="006D16BD" w:rsidRDefault="006D16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7A2"/>
    <w:multiLevelType w:val="hybridMultilevel"/>
    <w:tmpl w:val="1EFC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55223"/>
    <w:multiLevelType w:val="hybridMultilevel"/>
    <w:tmpl w:val="05BC41B2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FCC"/>
    <w:rsid w:val="00007497"/>
    <w:rsid w:val="00035FFB"/>
    <w:rsid w:val="001818BE"/>
    <w:rsid w:val="0019229A"/>
    <w:rsid w:val="001F3697"/>
    <w:rsid w:val="002D65D1"/>
    <w:rsid w:val="002F1454"/>
    <w:rsid w:val="0044720A"/>
    <w:rsid w:val="0046685D"/>
    <w:rsid w:val="004729B3"/>
    <w:rsid w:val="004B4868"/>
    <w:rsid w:val="004B778F"/>
    <w:rsid w:val="00595218"/>
    <w:rsid w:val="005D7D0A"/>
    <w:rsid w:val="0060395C"/>
    <w:rsid w:val="0065630E"/>
    <w:rsid w:val="00693109"/>
    <w:rsid w:val="0069501B"/>
    <w:rsid w:val="006D16BD"/>
    <w:rsid w:val="00771927"/>
    <w:rsid w:val="007F11A4"/>
    <w:rsid w:val="008601AE"/>
    <w:rsid w:val="00902FCC"/>
    <w:rsid w:val="00906AC6"/>
    <w:rsid w:val="009136C5"/>
    <w:rsid w:val="00924823"/>
    <w:rsid w:val="00955CE0"/>
    <w:rsid w:val="00AA69FC"/>
    <w:rsid w:val="00B21594"/>
    <w:rsid w:val="00B65AE2"/>
    <w:rsid w:val="00BB0F62"/>
    <w:rsid w:val="00BD3AF8"/>
    <w:rsid w:val="00C4632A"/>
    <w:rsid w:val="00CB2E6A"/>
    <w:rsid w:val="00DD7BD8"/>
    <w:rsid w:val="00E03ED0"/>
    <w:rsid w:val="00E521C8"/>
    <w:rsid w:val="00EC2DDB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9795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2FC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2F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F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FCC"/>
  </w:style>
  <w:style w:type="paragraph" w:styleId="Footer">
    <w:name w:val="footer"/>
    <w:basedOn w:val="Normal"/>
    <w:link w:val="FooterChar"/>
    <w:uiPriority w:val="99"/>
    <w:unhideWhenUsed/>
    <w:rsid w:val="00902F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FCC"/>
  </w:style>
  <w:style w:type="paragraph" w:styleId="ListParagraph">
    <w:name w:val="List Paragraph"/>
    <w:basedOn w:val="Normal"/>
    <w:uiPriority w:val="34"/>
    <w:qFormat/>
    <w:rsid w:val="00902FCC"/>
    <w:pPr>
      <w:ind w:left="720"/>
      <w:contextualSpacing/>
    </w:pPr>
  </w:style>
  <w:style w:type="table" w:styleId="TableGrid">
    <w:name w:val="Table Grid"/>
    <w:basedOn w:val="TableNormal"/>
    <w:uiPriority w:val="59"/>
    <w:rsid w:val="00924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8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2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2FC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2F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F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FCC"/>
  </w:style>
  <w:style w:type="paragraph" w:styleId="Footer">
    <w:name w:val="footer"/>
    <w:basedOn w:val="Normal"/>
    <w:link w:val="FooterChar"/>
    <w:uiPriority w:val="99"/>
    <w:unhideWhenUsed/>
    <w:rsid w:val="00902F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FCC"/>
  </w:style>
  <w:style w:type="paragraph" w:styleId="ListParagraph">
    <w:name w:val="List Paragraph"/>
    <w:basedOn w:val="Normal"/>
    <w:uiPriority w:val="34"/>
    <w:qFormat/>
    <w:rsid w:val="00902FCC"/>
    <w:pPr>
      <w:ind w:left="720"/>
      <w:contextualSpacing/>
    </w:pPr>
  </w:style>
  <w:style w:type="table" w:styleId="TableGrid">
    <w:name w:val="Table Grid"/>
    <w:basedOn w:val="TableNormal"/>
    <w:uiPriority w:val="59"/>
    <w:rsid w:val="00924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8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2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36962A47CD7F4BAE6C748D8DF93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B8B3-13AF-F444-9D6A-89A7361C8763}"/>
      </w:docPartPr>
      <w:docPartBody>
        <w:p w:rsidR="00585C74" w:rsidRDefault="00106660" w:rsidP="00106660">
          <w:pPr>
            <w:pStyle w:val="3036962A47CD7F4BAE6C748D8DF938C6"/>
          </w:pPr>
          <w:r>
            <w:t>[Type text]</w:t>
          </w:r>
        </w:p>
      </w:docPartBody>
    </w:docPart>
    <w:docPart>
      <w:docPartPr>
        <w:name w:val="E8AE202A1728A1448389352FC002B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6F9D-0E81-464E-A323-9FCE5D26843B}"/>
      </w:docPartPr>
      <w:docPartBody>
        <w:p w:rsidR="00585C74" w:rsidRDefault="00106660" w:rsidP="00106660">
          <w:pPr>
            <w:pStyle w:val="E8AE202A1728A1448389352FC002B645"/>
          </w:pPr>
          <w:r>
            <w:t>[Type text]</w:t>
          </w:r>
        </w:p>
      </w:docPartBody>
    </w:docPart>
    <w:docPart>
      <w:docPartPr>
        <w:name w:val="297B19E6080751428F6BA9B42F958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D079D-F02E-DE49-9571-C36A758BA3D1}"/>
      </w:docPartPr>
      <w:docPartBody>
        <w:p w:rsidR="00585C74" w:rsidRDefault="00106660" w:rsidP="00106660">
          <w:pPr>
            <w:pStyle w:val="297B19E6080751428F6BA9B42F95859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60"/>
    <w:rsid w:val="00076954"/>
    <w:rsid w:val="00106660"/>
    <w:rsid w:val="00390655"/>
    <w:rsid w:val="004F7C6F"/>
    <w:rsid w:val="00585C74"/>
    <w:rsid w:val="005C1C7F"/>
    <w:rsid w:val="009355ED"/>
    <w:rsid w:val="009D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36962A47CD7F4BAE6C748D8DF938C6">
    <w:name w:val="3036962A47CD7F4BAE6C748D8DF938C6"/>
    <w:rsid w:val="00106660"/>
  </w:style>
  <w:style w:type="paragraph" w:customStyle="1" w:styleId="E8AE202A1728A1448389352FC002B645">
    <w:name w:val="E8AE202A1728A1448389352FC002B645"/>
    <w:rsid w:val="00106660"/>
  </w:style>
  <w:style w:type="paragraph" w:customStyle="1" w:styleId="297B19E6080751428F6BA9B42F95859A">
    <w:name w:val="297B19E6080751428F6BA9B42F95859A"/>
    <w:rsid w:val="00106660"/>
  </w:style>
  <w:style w:type="paragraph" w:customStyle="1" w:styleId="D9D02AD215A51E41AB22C6BAB8F81BB5">
    <w:name w:val="D9D02AD215A51E41AB22C6BAB8F81BB5"/>
    <w:rsid w:val="00106660"/>
  </w:style>
  <w:style w:type="paragraph" w:customStyle="1" w:styleId="E9D72B53CB7EB945803F8200B101A5BA">
    <w:name w:val="E9D72B53CB7EB945803F8200B101A5BA"/>
    <w:rsid w:val="00106660"/>
  </w:style>
  <w:style w:type="paragraph" w:customStyle="1" w:styleId="B9928715BD74A241B9A3397E735895CD">
    <w:name w:val="B9928715BD74A241B9A3397E735895CD"/>
    <w:rsid w:val="0010666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36962A47CD7F4BAE6C748D8DF938C6">
    <w:name w:val="3036962A47CD7F4BAE6C748D8DF938C6"/>
    <w:rsid w:val="00106660"/>
  </w:style>
  <w:style w:type="paragraph" w:customStyle="1" w:styleId="E8AE202A1728A1448389352FC002B645">
    <w:name w:val="E8AE202A1728A1448389352FC002B645"/>
    <w:rsid w:val="00106660"/>
  </w:style>
  <w:style w:type="paragraph" w:customStyle="1" w:styleId="297B19E6080751428F6BA9B42F95859A">
    <w:name w:val="297B19E6080751428F6BA9B42F95859A"/>
    <w:rsid w:val="00106660"/>
  </w:style>
  <w:style w:type="paragraph" w:customStyle="1" w:styleId="D9D02AD215A51E41AB22C6BAB8F81BB5">
    <w:name w:val="D9D02AD215A51E41AB22C6BAB8F81BB5"/>
    <w:rsid w:val="00106660"/>
  </w:style>
  <w:style w:type="paragraph" w:customStyle="1" w:styleId="E9D72B53CB7EB945803F8200B101A5BA">
    <w:name w:val="E9D72B53CB7EB945803F8200B101A5BA"/>
    <w:rsid w:val="00106660"/>
  </w:style>
  <w:style w:type="paragraph" w:customStyle="1" w:styleId="B9928715BD74A241B9A3397E735895CD">
    <w:name w:val="B9928715BD74A241B9A3397E735895CD"/>
    <w:rsid w:val="00106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CA70D23427147813F0C01F093C02B" ma:contentTypeVersion="14" ma:contentTypeDescription="Create a new document." ma:contentTypeScope="" ma:versionID="b2399d55f461389a72dbeeb21b628cb0">
  <xsd:schema xmlns:xsd="http://www.w3.org/2001/XMLSchema" xmlns:xs="http://www.w3.org/2001/XMLSchema" xmlns:p="http://schemas.microsoft.com/office/2006/metadata/properties" xmlns:ns3="dfc61ad0-f9de-4e73-80ee-2b7208bd2770" xmlns:ns4="d8f9e6c8-cfd3-48f8-a8c2-8a3a82c41f59" targetNamespace="http://schemas.microsoft.com/office/2006/metadata/properties" ma:root="true" ma:fieldsID="7e908a08f760ddea59c3707904ac2eca" ns3:_="" ns4:_="">
    <xsd:import namespace="dfc61ad0-f9de-4e73-80ee-2b7208bd2770"/>
    <xsd:import namespace="d8f9e6c8-cfd3-48f8-a8c2-8a3a82c41f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61ad0-f9de-4e73-80ee-2b7208bd2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9e6c8-cfd3-48f8-a8c2-8a3a82c41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1D69631-01C1-4F58-8905-A2D90D4B8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61ad0-f9de-4e73-80ee-2b7208bd2770"/>
    <ds:schemaRef ds:uri="d8f9e6c8-cfd3-48f8-a8c2-8a3a82c41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4C2929-5915-47B9-8B28-AF7293D43A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54DC4-7955-4A55-BA1B-166FBEDEFBE9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d8f9e6c8-cfd3-48f8-a8c2-8a3a82c41f59"/>
    <ds:schemaRef ds:uri="dfc61ad0-f9de-4e73-80ee-2b7208bd2770"/>
  </ds:schemaRefs>
</ds:datastoreItem>
</file>

<file path=customXml/itemProps4.xml><?xml version="1.0" encoding="utf-8"?>
<ds:datastoreItem xmlns:ds="http://schemas.openxmlformats.org/officeDocument/2006/customXml" ds:itemID="{CF80ADD3-9F04-544A-BCD6-FFD54F6C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6</Words>
  <Characters>5564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Claire </cp:lastModifiedBy>
  <cp:revision>2</cp:revision>
  <dcterms:created xsi:type="dcterms:W3CDTF">2023-03-26T16:19:00Z</dcterms:created>
  <dcterms:modified xsi:type="dcterms:W3CDTF">2023-03-2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CA70D23427147813F0C01F093C02B</vt:lpwstr>
  </property>
</Properties>
</file>